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8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6-08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-08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4-08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4-08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5-08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artes 29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30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31 de jul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